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756" w14:textId="77777777" w:rsidR="00973974" w:rsidRDefault="00973974">
      <w:pPr>
        <w:rPr>
          <w:rFonts w:ascii="Times New Roman" w:hAnsi="Times New Roman" w:cs="Times New Roman"/>
        </w:rPr>
      </w:pPr>
    </w:p>
    <w:p w14:paraId="21BBC238" w14:textId="77777777" w:rsidR="009D10CF" w:rsidRDefault="009D10CF" w:rsidP="009D10CF">
      <w:pPr>
        <w:jc w:val="right"/>
        <w:rPr>
          <w:rFonts w:ascii="Times New Roman" w:hAnsi="Times New Roman" w:cs="Times New Roman"/>
          <w:b/>
          <w:bCs/>
        </w:rPr>
      </w:pPr>
    </w:p>
    <w:p w14:paraId="702665F2" w14:textId="77777777" w:rsidR="009D10CF" w:rsidRDefault="009D10CF" w:rsidP="00E50971">
      <w:pPr>
        <w:jc w:val="center"/>
        <w:rPr>
          <w:rFonts w:ascii="Times New Roman" w:hAnsi="Times New Roman" w:cs="Times New Roman"/>
          <w:b/>
          <w:bCs/>
        </w:rPr>
      </w:pPr>
    </w:p>
    <w:p w14:paraId="58A9EDB5" w14:textId="3B16AE38" w:rsidR="00E50971" w:rsidRPr="00E50971" w:rsidRDefault="00973974" w:rsidP="00E50971">
      <w:pPr>
        <w:jc w:val="center"/>
        <w:rPr>
          <w:rFonts w:ascii="Times New Roman" w:hAnsi="Times New Roman" w:cs="Times New Roman"/>
          <w:b/>
          <w:bCs/>
        </w:rPr>
      </w:pPr>
      <w:r w:rsidRPr="00E50971">
        <w:rPr>
          <w:rFonts w:ascii="Times New Roman" w:hAnsi="Times New Roman" w:cs="Times New Roman"/>
          <w:b/>
          <w:bCs/>
        </w:rPr>
        <w:t>Зая</w:t>
      </w:r>
      <w:r w:rsidR="000B0CC3" w:rsidRPr="00E50971">
        <w:rPr>
          <w:rFonts w:ascii="Times New Roman" w:hAnsi="Times New Roman" w:cs="Times New Roman"/>
          <w:b/>
          <w:bCs/>
        </w:rPr>
        <w:t>вление</w:t>
      </w:r>
    </w:p>
    <w:p w14:paraId="36F1090C" w14:textId="39FAB756" w:rsidR="00973974" w:rsidRDefault="000B0CC3" w:rsidP="00E50971">
      <w:pPr>
        <w:jc w:val="center"/>
        <w:rPr>
          <w:rFonts w:ascii="Times New Roman" w:hAnsi="Times New Roman" w:cs="Times New Roman"/>
          <w:b/>
          <w:bCs/>
        </w:rPr>
      </w:pPr>
      <w:r w:rsidRPr="00E50971">
        <w:rPr>
          <w:rFonts w:ascii="Times New Roman" w:hAnsi="Times New Roman" w:cs="Times New Roman"/>
          <w:b/>
          <w:bCs/>
        </w:rPr>
        <w:t xml:space="preserve">о выдвижении проекта на </w:t>
      </w:r>
      <w:r w:rsidR="00E50971" w:rsidRPr="00E50971">
        <w:rPr>
          <w:rFonts w:ascii="Times New Roman" w:hAnsi="Times New Roman" w:cs="Times New Roman"/>
          <w:b/>
          <w:bCs/>
        </w:rPr>
        <w:t xml:space="preserve">Конкурс работ на присуждение грантов Ученого совета факультета политологии МГУ имени </w:t>
      </w:r>
      <w:proofErr w:type="spellStart"/>
      <w:r w:rsidR="00E50971" w:rsidRPr="00E50971">
        <w:rPr>
          <w:rFonts w:ascii="Times New Roman" w:hAnsi="Times New Roman" w:cs="Times New Roman"/>
          <w:b/>
          <w:bCs/>
        </w:rPr>
        <w:t>М.В.Ломоносова</w:t>
      </w:r>
      <w:proofErr w:type="spellEnd"/>
      <w:r w:rsidR="00E50971" w:rsidRPr="00E50971">
        <w:rPr>
          <w:rFonts w:ascii="Times New Roman" w:hAnsi="Times New Roman" w:cs="Times New Roman"/>
          <w:b/>
          <w:bCs/>
        </w:rPr>
        <w:t xml:space="preserve"> </w:t>
      </w:r>
    </w:p>
    <w:p w14:paraId="6258226D" w14:textId="72DF34F3" w:rsidR="00E50971" w:rsidRDefault="00E50971" w:rsidP="00E50971">
      <w:pPr>
        <w:jc w:val="center"/>
        <w:rPr>
          <w:rFonts w:ascii="Times New Roman" w:hAnsi="Times New Roman" w:cs="Times New Roman"/>
          <w:b/>
          <w:bCs/>
        </w:rPr>
      </w:pPr>
    </w:p>
    <w:p w14:paraId="77FF505A" w14:textId="77777777" w:rsidR="00352EB3" w:rsidRDefault="00352EB3" w:rsidP="00E50971">
      <w:pPr>
        <w:jc w:val="center"/>
        <w:rPr>
          <w:rFonts w:ascii="Times New Roman" w:hAnsi="Times New Roman" w:cs="Times New Roman"/>
          <w:b/>
          <w:bCs/>
        </w:rPr>
      </w:pPr>
    </w:p>
    <w:p w14:paraId="71AD8BF5" w14:textId="6A0EA45A" w:rsidR="00E50971" w:rsidRDefault="00E50971" w:rsidP="00E50971">
      <w:pPr>
        <w:jc w:val="both"/>
        <w:rPr>
          <w:rFonts w:ascii="Times New Roman" w:hAnsi="Times New Roman" w:cs="Times New Roman"/>
          <w:b/>
          <w:bCs/>
        </w:rPr>
      </w:pPr>
    </w:p>
    <w:p w14:paraId="4EC40FB3" w14:textId="3B40DFE0" w:rsidR="00E50971" w:rsidRDefault="00E50971" w:rsidP="00E5097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50971">
        <w:rPr>
          <w:rFonts w:ascii="Times New Roman" w:hAnsi="Times New Roman" w:cs="Times New Roman"/>
          <w:b/>
          <w:bCs/>
          <w:i/>
          <w:iCs/>
        </w:rPr>
        <w:t>ФИО автора (авторов)</w:t>
      </w:r>
      <w:r w:rsidR="009D10C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D9B26D6" w14:textId="77777777" w:rsidR="00352EB3" w:rsidRDefault="00352EB3" w:rsidP="00352EB3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039BCD5" w14:textId="457B9BF9" w:rsidR="00352EB3" w:rsidRPr="009D10CF" w:rsidRDefault="00352EB3" w:rsidP="00E5097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Должность/учеба</w:t>
      </w:r>
      <w:r w:rsidR="009D10C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D10CF" w:rsidRPr="009D10CF">
        <w:rPr>
          <w:rFonts w:ascii="Times New Roman" w:hAnsi="Times New Roman" w:cs="Times New Roman"/>
        </w:rPr>
        <w:t>(</w:t>
      </w:r>
      <w:r w:rsidR="009D10CF" w:rsidRPr="00585455">
        <w:rPr>
          <w:rFonts w:ascii="Times New Roman" w:hAnsi="Times New Roman" w:cs="Times New Roman"/>
          <w:b/>
          <w:bCs/>
          <w:i/>
          <w:iCs/>
        </w:rPr>
        <w:t>студент:</w:t>
      </w:r>
      <w:r w:rsidR="009D10CF" w:rsidRPr="009D10CF">
        <w:rPr>
          <w:rFonts w:ascii="Times New Roman" w:hAnsi="Times New Roman" w:cs="Times New Roman"/>
        </w:rPr>
        <w:t xml:space="preserve"> направление подготовки</w:t>
      </w:r>
      <w:r w:rsidR="009D10CF">
        <w:rPr>
          <w:rFonts w:ascii="Times New Roman" w:hAnsi="Times New Roman" w:cs="Times New Roman"/>
        </w:rPr>
        <w:t>,</w:t>
      </w:r>
      <w:r w:rsidR="009D10CF" w:rsidRPr="009D10CF">
        <w:rPr>
          <w:rFonts w:ascii="Times New Roman" w:hAnsi="Times New Roman" w:cs="Times New Roman"/>
        </w:rPr>
        <w:t xml:space="preserve"> курс, группа, кафедра, </w:t>
      </w:r>
      <w:r w:rsidR="009D10CF">
        <w:rPr>
          <w:rFonts w:ascii="Times New Roman" w:hAnsi="Times New Roman" w:cs="Times New Roman"/>
        </w:rPr>
        <w:t>научный руководитель</w:t>
      </w:r>
      <w:r w:rsidR="00585455">
        <w:rPr>
          <w:rFonts w:ascii="Times New Roman" w:hAnsi="Times New Roman" w:cs="Times New Roman"/>
        </w:rPr>
        <w:t>, тема курсовой работы (ВКР)</w:t>
      </w:r>
      <w:r w:rsidR="009D10CF">
        <w:rPr>
          <w:rFonts w:ascii="Times New Roman" w:hAnsi="Times New Roman" w:cs="Times New Roman"/>
        </w:rPr>
        <w:t xml:space="preserve">; </w:t>
      </w:r>
      <w:r w:rsidR="009D10CF" w:rsidRPr="00585455">
        <w:rPr>
          <w:rFonts w:ascii="Times New Roman" w:hAnsi="Times New Roman" w:cs="Times New Roman"/>
          <w:b/>
          <w:bCs/>
          <w:i/>
          <w:iCs/>
        </w:rPr>
        <w:t>аспирант</w:t>
      </w:r>
      <w:r w:rsidR="00585455">
        <w:rPr>
          <w:rFonts w:ascii="Times New Roman" w:hAnsi="Times New Roman" w:cs="Times New Roman"/>
          <w:b/>
          <w:bCs/>
          <w:i/>
          <w:iCs/>
        </w:rPr>
        <w:t>:</w:t>
      </w:r>
      <w:r w:rsidR="009D10CF" w:rsidRPr="009D10CF">
        <w:rPr>
          <w:rFonts w:ascii="Times New Roman" w:hAnsi="Times New Roman" w:cs="Times New Roman"/>
        </w:rPr>
        <w:t xml:space="preserve"> </w:t>
      </w:r>
      <w:r w:rsidR="009D10CF">
        <w:rPr>
          <w:rFonts w:ascii="Times New Roman" w:hAnsi="Times New Roman" w:cs="Times New Roman"/>
        </w:rPr>
        <w:t xml:space="preserve">специальность, кафедра, тема диссертации, научный руководитель; </w:t>
      </w:r>
      <w:r w:rsidR="00BB313F">
        <w:rPr>
          <w:rFonts w:ascii="Times New Roman" w:hAnsi="Times New Roman" w:cs="Times New Roman"/>
          <w:b/>
          <w:bCs/>
          <w:i/>
          <w:iCs/>
        </w:rPr>
        <w:t>преподаватель или научный сотрудник</w:t>
      </w:r>
      <w:r w:rsidR="00585455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9D10CF">
        <w:rPr>
          <w:rFonts w:ascii="Times New Roman" w:hAnsi="Times New Roman" w:cs="Times New Roman"/>
        </w:rPr>
        <w:t xml:space="preserve">должность, наличие ученой степени, кафедра (лаборатория)) </w:t>
      </w:r>
    </w:p>
    <w:p w14:paraId="00023003" w14:textId="77777777" w:rsidR="00352EB3" w:rsidRPr="00E50971" w:rsidRDefault="00352EB3" w:rsidP="00352EB3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162D8A0" w14:textId="6EF894C4" w:rsidR="00E50971" w:rsidRDefault="00E50971" w:rsidP="00E5097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50971">
        <w:rPr>
          <w:rFonts w:ascii="Times New Roman" w:hAnsi="Times New Roman" w:cs="Times New Roman"/>
          <w:b/>
          <w:bCs/>
          <w:i/>
          <w:iCs/>
        </w:rPr>
        <w:t>Название проекта</w:t>
      </w:r>
    </w:p>
    <w:p w14:paraId="51700D74" w14:textId="77777777" w:rsidR="00352EB3" w:rsidRP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2C1EFB7" w14:textId="0335BF12" w:rsidR="00E50971" w:rsidRPr="001D7FA9" w:rsidRDefault="00E50971" w:rsidP="00E5097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D7FA9">
        <w:rPr>
          <w:rFonts w:ascii="Times New Roman" w:hAnsi="Times New Roman" w:cs="Times New Roman"/>
          <w:b/>
          <w:bCs/>
          <w:i/>
          <w:iCs/>
        </w:rPr>
        <w:t>Тематическое направление</w:t>
      </w:r>
    </w:p>
    <w:p w14:paraId="3FEFD3A8" w14:textId="77777777" w:rsidR="00352EB3" w:rsidRPr="00E50971" w:rsidRDefault="00352EB3" w:rsidP="00352EB3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7A99B12" w14:textId="2AC388BF" w:rsidR="00E50971" w:rsidRDefault="009D10CF" w:rsidP="00E5097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ыбранная н</w:t>
      </w:r>
      <w:r w:rsidR="00E50971" w:rsidRPr="00E50971">
        <w:rPr>
          <w:rFonts w:ascii="Times New Roman" w:hAnsi="Times New Roman" w:cs="Times New Roman"/>
          <w:b/>
          <w:bCs/>
          <w:i/>
          <w:iCs/>
        </w:rPr>
        <w:t xml:space="preserve">оминация </w:t>
      </w:r>
    </w:p>
    <w:p w14:paraId="556E0337" w14:textId="77777777" w:rsidR="00352EB3" w:rsidRPr="00352EB3" w:rsidRDefault="00352EB3" w:rsidP="00352EB3">
      <w:pPr>
        <w:pStyle w:val="a9"/>
        <w:rPr>
          <w:rFonts w:ascii="Times New Roman" w:hAnsi="Times New Roman" w:cs="Times New Roman"/>
          <w:b/>
          <w:bCs/>
          <w:i/>
          <w:iCs/>
        </w:rPr>
      </w:pPr>
    </w:p>
    <w:p w14:paraId="43C41BDF" w14:textId="5C6F012B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98CAC22" w14:textId="14B46234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728342A" w14:textId="0C660FD8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27A8A1D" w14:textId="721160A9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FB62357" w14:textId="29768278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2780278" w14:textId="11039D5F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2B90EF1" w14:textId="207F0DB1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53D067C" w14:textId="02A73BBF" w:rsidR="00352EB3" w:rsidRPr="008360C6" w:rsidRDefault="009D10CF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360C6">
        <w:rPr>
          <w:rFonts w:ascii="Times New Roman" w:hAnsi="Times New Roman" w:cs="Times New Roman"/>
          <w:b/>
          <w:bCs/>
          <w:i/>
          <w:iCs/>
        </w:rPr>
        <w:t xml:space="preserve">Подписывая данное заявление, я соглашаюсь </w:t>
      </w:r>
      <w:r w:rsidR="008360C6" w:rsidRPr="008360C6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с </w:t>
      </w:r>
      <w:r w:rsidR="008360C6" w:rsidRPr="008360C6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условия</w:t>
      </w:r>
      <w:r w:rsidR="008360C6" w:rsidRPr="008360C6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ми проведения</w:t>
      </w:r>
      <w:r w:rsidR="008360C6" w:rsidRPr="008360C6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 Конкурса</w:t>
      </w:r>
    </w:p>
    <w:p w14:paraId="01BBDF5E" w14:textId="1F74D6D1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061D636" w14:textId="2463AEA2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CA35039" w14:textId="404962DD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A628F0D" w14:textId="42D95B08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FB3F27C" w14:textId="0C8362C5" w:rsidR="00352EB3" w:rsidRPr="00BB5A23" w:rsidRDefault="009D10CF" w:rsidP="00352EB3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ата</w:t>
      </w:r>
      <w:r w:rsidR="00352EB3" w:rsidRPr="00352EB3">
        <w:rPr>
          <w:rFonts w:ascii="Times New Roman" w:hAnsi="Times New Roman" w:cs="Times New Roman"/>
          <w:i/>
          <w:iCs/>
        </w:rPr>
        <w:t xml:space="preserve">    </w:t>
      </w:r>
      <w:r w:rsidR="00BB5A23">
        <w:rPr>
          <w:rFonts w:ascii="Times New Roman" w:hAnsi="Times New Roman" w:cs="Times New Roman"/>
          <w:i/>
          <w:iCs/>
        </w:rPr>
        <w:t xml:space="preserve">               </w:t>
      </w:r>
      <w:r w:rsidR="00352EB3" w:rsidRPr="00352EB3">
        <w:rPr>
          <w:rFonts w:ascii="Times New Roman" w:hAnsi="Times New Roman" w:cs="Times New Roman"/>
          <w:i/>
          <w:iCs/>
        </w:rPr>
        <w:t xml:space="preserve">       </w:t>
      </w:r>
      <w:r w:rsidR="00352EB3" w:rsidRPr="009D10CF">
        <w:rPr>
          <w:rFonts w:ascii="Times New Roman" w:hAnsi="Times New Roman" w:cs="Times New Roman"/>
          <w:i/>
          <w:iCs/>
          <w:u w:val="single"/>
        </w:rPr>
        <w:t>подпись</w:t>
      </w:r>
      <w:r w:rsidR="00BB5A23">
        <w:rPr>
          <w:rFonts w:ascii="Times New Roman" w:hAnsi="Times New Roman" w:cs="Times New Roman"/>
          <w:i/>
          <w:iCs/>
        </w:rPr>
        <w:t xml:space="preserve">          </w:t>
      </w:r>
      <w:r>
        <w:rPr>
          <w:rFonts w:ascii="Times New Roman" w:hAnsi="Times New Roman" w:cs="Times New Roman"/>
          <w:i/>
          <w:iCs/>
        </w:rPr>
        <w:t xml:space="preserve">         </w:t>
      </w:r>
      <w:r w:rsidRPr="00BB5A23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/>
          <w:iCs/>
        </w:rPr>
        <w:t xml:space="preserve"> расшифровка подписи</w:t>
      </w:r>
      <w:r w:rsidRPr="00BB5A23">
        <w:rPr>
          <w:rFonts w:ascii="Times New Roman" w:hAnsi="Times New Roman" w:cs="Times New Roman"/>
          <w:i/>
          <w:iCs/>
        </w:rPr>
        <w:t xml:space="preserve">/ </w:t>
      </w:r>
    </w:p>
    <w:p w14:paraId="54637C36" w14:textId="07A1191C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A4CF374" w14:textId="05249065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6C431B4" w14:textId="0FB3BD61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D74F6CB" w14:textId="0B2CD1AB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17453C7" w14:textId="76BEDE25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35D1E04" w14:textId="76553A92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EB4D8F1" w14:textId="3AF37097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8331EEF" w14:textId="4C3674A4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0258BCC" w14:textId="1B70F13F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6E3B316" w14:textId="785A2B7B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642FB61" w14:textId="42B28F15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727E01C" w14:textId="2FCD76F4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8592DE1" w14:textId="1041F645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D916D56" w14:textId="5F1C65E4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7DBA03" w14:textId="7555EB4A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C306CCA" w14:textId="68CA8BC6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D6117A7" w14:textId="50D52AA6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CD1F900" w14:textId="3E4A2E8C" w:rsidR="00E50971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CF2B669" w14:textId="77777777" w:rsidR="00E50971" w:rsidRPr="00352EB3" w:rsidRDefault="00E50971" w:rsidP="00E509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2776946" w14:textId="77777777" w:rsidR="00E50971" w:rsidRPr="00E50971" w:rsidRDefault="00E50971" w:rsidP="00E50971">
      <w:pPr>
        <w:jc w:val="both"/>
        <w:rPr>
          <w:rFonts w:ascii="Times New Roman" w:hAnsi="Times New Roman" w:cs="Times New Roman"/>
          <w:b/>
          <w:bCs/>
        </w:rPr>
      </w:pPr>
    </w:p>
    <w:sectPr w:rsidR="00E50971" w:rsidRPr="00E509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1D57" w14:textId="77777777" w:rsidR="00097330" w:rsidRDefault="00097330" w:rsidP="00973974">
      <w:r>
        <w:separator/>
      </w:r>
    </w:p>
  </w:endnote>
  <w:endnote w:type="continuationSeparator" w:id="0">
    <w:p w14:paraId="0DCE7D45" w14:textId="77777777" w:rsidR="00097330" w:rsidRDefault="00097330" w:rsidP="0097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CDFA" w14:textId="77777777" w:rsidR="00097330" w:rsidRDefault="00097330" w:rsidP="00973974">
      <w:r>
        <w:separator/>
      </w:r>
    </w:p>
  </w:footnote>
  <w:footnote w:type="continuationSeparator" w:id="0">
    <w:p w14:paraId="7B2D8FAE" w14:textId="77777777" w:rsidR="00097330" w:rsidRDefault="00097330" w:rsidP="0097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0C4E" w14:textId="77777777" w:rsidR="00352EB3" w:rsidRDefault="00973974" w:rsidP="00973974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2</w:t>
    </w:r>
    <w:r w:rsidR="00352EB3">
      <w:rPr>
        <w:rFonts w:ascii="Times New Roman" w:hAnsi="Times New Roman" w:cs="Times New Roman"/>
      </w:rPr>
      <w:t xml:space="preserve"> </w:t>
    </w:r>
  </w:p>
  <w:p w14:paraId="29C0268D" w14:textId="4B93BBA6" w:rsidR="00352EB3" w:rsidRDefault="00352EB3" w:rsidP="00352EB3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 Положению о Конкурсе</w:t>
    </w:r>
  </w:p>
  <w:p w14:paraId="7B4E6C6D" w14:textId="77777777" w:rsidR="00973974" w:rsidRDefault="00973974" w:rsidP="00973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019C2"/>
    <w:multiLevelType w:val="hybridMultilevel"/>
    <w:tmpl w:val="882C7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974"/>
    <w:rsid w:val="0009170A"/>
    <w:rsid w:val="00097330"/>
    <w:rsid w:val="000B0CC3"/>
    <w:rsid w:val="001D7FA9"/>
    <w:rsid w:val="00352EB3"/>
    <w:rsid w:val="00526769"/>
    <w:rsid w:val="00585455"/>
    <w:rsid w:val="00752C2F"/>
    <w:rsid w:val="008360C6"/>
    <w:rsid w:val="00973974"/>
    <w:rsid w:val="009D10CF"/>
    <w:rsid w:val="00BB313F"/>
    <w:rsid w:val="00BB5A23"/>
    <w:rsid w:val="00DB6A0E"/>
    <w:rsid w:val="00E50971"/>
    <w:rsid w:val="00FB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FA90"/>
  <w15:docId w15:val="{0AFA8B6D-B87A-496E-99B6-5CDD9842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974"/>
  </w:style>
  <w:style w:type="paragraph" w:styleId="a5">
    <w:name w:val="footer"/>
    <w:basedOn w:val="a"/>
    <w:link w:val="a6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974"/>
  </w:style>
  <w:style w:type="paragraph" w:styleId="a7">
    <w:name w:val="Balloon Text"/>
    <w:basedOn w:val="a"/>
    <w:link w:val="a8"/>
    <w:uiPriority w:val="99"/>
    <w:semiHidden/>
    <w:unhideWhenUsed/>
    <w:rsid w:val="00973974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3974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50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FD2AA-4C58-46CA-9D27-64DF472F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pu</dc:creator>
  <cp:keywords/>
  <dc:description/>
  <cp:lastModifiedBy>Иван</cp:lastModifiedBy>
  <cp:revision>7</cp:revision>
  <dcterms:created xsi:type="dcterms:W3CDTF">2020-09-17T11:55:00Z</dcterms:created>
  <dcterms:modified xsi:type="dcterms:W3CDTF">2021-09-23T07:08:00Z</dcterms:modified>
</cp:coreProperties>
</file>